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合唱团的养成策略和训练技巧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合唱团的养成策略和训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88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优质合唱团的养成策略和训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